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D3" w:rsidRDefault="009703D3" w:rsidP="007D21C9"/>
    <w:p w:rsidR="009703D3" w:rsidRDefault="009703D3" w:rsidP="007D21C9"/>
    <w:p w:rsidR="009703D3" w:rsidRPr="005217BC" w:rsidRDefault="009703D3" w:rsidP="009703D3">
      <w:pPr>
        <w:ind w:left="360" w:hangingChars="100" w:hanging="36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克明面业2015校园招聘</w:t>
      </w:r>
    </w:p>
    <w:p w:rsidR="009703D3" w:rsidRPr="005217BC" w:rsidRDefault="009703D3" w:rsidP="009703D3">
      <w:pPr>
        <w:ind w:left="360" w:hangingChars="100" w:hanging="360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湖南商学院</w:t>
      </w: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站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复试</w:t>
      </w:r>
      <w:r w:rsidRPr="005217BC">
        <w:rPr>
          <w:rFonts w:ascii="华文中宋" w:eastAsia="华文中宋" w:hAnsi="华文中宋" w:hint="eastAsia"/>
          <w:b/>
          <w:color w:val="FF0000"/>
          <w:sz w:val="36"/>
          <w:szCs w:val="36"/>
        </w:rPr>
        <w:t>名单</w:t>
      </w:r>
    </w:p>
    <w:p w:rsidR="009703D3" w:rsidRDefault="009703D3" w:rsidP="009703D3">
      <w:pPr>
        <w:ind w:left="210" w:hangingChars="100" w:hanging="210"/>
        <w:jc w:val="left"/>
      </w:pPr>
    </w:p>
    <w:p w:rsidR="00705B5C" w:rsidRDefault="00705B5C" w:rsidP="009703D3">
      <w:pPr>
        <w:ind w:left="210" w:hangingChars="100" w:hanging="210"/>
        <w:jc w:val="left"/>
      </w:pPr>
    </w:p>
    <w:p w:rsidR="009703D3" w:rsidRDefault="009703D3" w:rsidP="009703D3">
      <w:pPr>
        <w:jc w:val="left"/>
      </w:pPr>
      <w:r>
        <w:rPr>
          <w:rFonts w:hint="eastAsia"/>
        </w:rPr>
        <w:t>湖南商学院站</w:t>
      </w:r>
      <w:r>
        <w:t>2015</w:t>
      </w:r>
      <w:r>
        <w:rPr>
          <w:rFonts w:hint="eastAsia"/>
        </w:rPr>
        <w:t>应届毕业生：</w:t>
      </w:r>
    </w:p>
    <w:p w:rsidR="009703D3" w:rsidRDefault="009703D3" w:rsidP="009703D3">
      <w:pPr>
        <w:jc w:val="left"/>
      </w:pPr>
      <w:r>
        <w:rPr>
          <w:rFonts w:hint="eastAsia"/>
        </w:rPr>
        <w:t>克明面业</w:t>
      </w:r>
      <w:r>
        <w:t>2015</w:t>
      </w:r>
      <w:r>
        <w:rPr>
          <w:rFonts w:hint="eastAsia"/>
        </w:rPr>
        <w:t>校园招聘</w:t>
      </w:r>
      <w:r>
        <w:t>-</w:t>
      </w:r>
      <w:r>
        <w:rPr>
          <w:rFonts w:hint="eastAsia"/>
        </w:rPr>
        <w:t>湖南商学院站复试安排如下：</w:t>
      </w:r>
    </w:p>
    <w:p w:rsidR="00414AE9" w:rsidRDefault="00414AE9" w:rsidP="00414AE9">
      <w:pPr>
        <w:jc w:val="left"/>
      </w:pPr>
      <w:r>
        <w:rPr>
          <w:rFonts w:hint="eastAsia"/>
          <w:color w:val="FF0000"/>
        </w:rPr>
        <w:t>复试</w:t>
      </w:r>
      <w:r w:rsidRPr="007D21C9">
        <w:rPr>
          <w:rFonts w:hint="eastAsia"/>
          <w:color w:val="FF0000"/>
        </w:rPr>
        <w:t>地点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号教学楼</w:t>
      </w:r>
      <w:r>
        <w:rPr>
          <w:rFonts w:hint="eastAsia"/>
        </w:rPr>
        <w:t xml:space="preserve"> C107</w:t>
      </w:r>
      <w:r>
        <w:rPr>
          <w:rFonts w:hint="eastAsia"/>
        </w:rPr>
        <w:t>、</w:t>
      </w:r>
      <w:r>
        <w:rPr>
          <w:rFonts w:hint="eastAsia"/>
        </w:rPr>
        <w:t>C108</w:t>
      </w:r>
      <w:r>
        <w:rPr>
          <w:rFonts w:hint="eastAsia"/>
        </w:rPr>
        <w:t>；</w:t>
      </w:r>
    </w:p>
    <w:p w:rsidR="00414AE9" w:rsidRDefault="00414AE9" w:rsidP="00414AE9">
      <w:pPr>
        <w:jc w:val="left"/>
      </w:pPr>
      <w:r>
        <w:rPr>
          <w:rFonts w:hint="eastAsia"/>
          <w:color w:val="FF0000"/>
        </w:rPr>
        <w:t>复试</w:t>
      </w:r>
      <w:r w:rsidRPr="007D21C9">
        <w:rPr>
          <w:rFonts w:hint="eastAsia"/>
          <w:color w:val="FF0000"/>
        </w:rPr>
        <w:t>时间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t>:00</w:t>
      </w:r>
      <w:r>
        <w:t>开始</w:t>
      </w:r>
      <w:r>
        <w:rPr>
          <w:rFonts w:hint="eastAsia"/>
        </w:rPr>
        <w:t>；</w:t>
      </w:r>
    </w:p>
    <w:p w:rsidR="009703D3" w:rsidRDefault="009703D3" w:rsidP="009703D3">
      <w:pPr>
        <w:jc w:val="left"/>
      </w:pPr>
      <w:r>
        <w:rPr>
          <w:rFonts w:hint="eastAsia"/>
        </w:rPr>
        <w:t>请参加复试的同学（具体见</w:t>
      </w:r>
      <w:r>
        <w:t>-</w:t>
      </w:r>
      <w:r>
        <w:rPr>
          <w:rFonts w:hint="eastAsia"/>
        </w:rPr>
        <w:t>下载附件）互相转告并按时参加，谢谢。</w:t>
      </w:r>
    </w:p>
    <w:p w:rsidR="00705B5C" w:rsidRDefault="009703D3" w:rsidP="009703D3">
      <w:pPr>
        <w:jc w:val="left"/>
      </w:pPr>
      <w:r>
        <w:rPr>
          <w:rFonts w:hint="eastAsia"/>
        </w:rPr>
        <w:t>可携带在校期间相关资格证书或获奖证明，在面试时，提供给面试官。</w:t>
      </w:r>
    </w:p>
    <w:p w:rsidR="00705B5C" w:rsidRDefault="00705B5C" w:rsidP="009703D3">
      <w:pPr>
        <w:jc w:val="left"/>
        <w:rPr>
          <w:rFonts w:hint="eastAsia"/>
        </w:rPr>
      </w:pPr>
    </w:p>
    <w:tbl>
      <w:tblPr>
        <w:tblW w:w="8420" w:type="dxa"/>
        <w:tblInd w:w="93" w:type="dxa"/>
        <w:tblLook w:val="04A0"/>
      </w:tblPr>
      <w:tblGrid>
        <w:gridCol w:w="640"/>
        <w:gridCol w:w="1080"/>
        <w:gridCol w:w="1540"/>
        <w:gridCol w:w="1200"/>
        <w:gridCol w:w="940"/>
        <w:gridCol w:w="1120"/>
        <w:gridCol w:w="1900"/>
      </w:tblGrid>
      <w:tr w:rsidR="005C4D18" w:rsidRPr="005C4D18" w:rsidTr="005C4D18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景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医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钰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志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与计算科学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琚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计学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店管理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慧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娟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蔡玉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</w:t>
            </w:r>
          </w:p>
        </w:tc>
      </w:tr>
      <w:tr w:rsidR="005C4D18" w:rsidRPr="005C4D18" w:rsidTr="005C4D1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商学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D18" w:rsidRPr="005C4D18" w:rsidRDefault="005C4D18" w:rsidP="005C4D1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4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</w:t>
            </w:r>
          </w:p>
        </w:tc>
      </w:tr>
    </w:tbl>
    <w:p w:rsidR="005C4D18" w:rsidRDefault="005C4D18" w:rsidP="009703D3">
      <w:pPr>
        <w:jc w:val="left"/>
      </w:pPr>
    </w:p>
    <w:p w:rsidR="009703D3" w:rsidRPr="002F5AA8" w:rsidRDefault="009703D3" w:rsidP="009703D3">
      <w:pPr>
        <w:jc w:val="left"/>
      </w:pPr>
    </w:p>
    <w:p w:rsidR="009703D3" w:rsidRDefault="009703D3" w:rsidP="009703D3"/>
    <w:p w:rsidR="009703D3" w:rsidRDefault="009703D3" w:rsidP="009703D3">
      <w:pPr>
        <w:jc w:val="right"/>
      </w:pPr>
    </w:p>
    <w:p w:rsidR="009703D3" w:rsidRDefault="009703D3" w:rsidP="009703D3">
      <w:pPr>
        <w:jc w:val="right"/>
      </w:pPr>
      <w:r>
        <w:rPr>
          <w:rFonts w:hint="eastAsia"/>
        </w:rPr>
        <w:t>克明面业股份有限公司</w:t>
      </w:r>
      <w:r>
        <w:t xml:space="preserve"> </w:t>
      </w:r>
      <w:r>
        <w:rPr>
          <w:rFonts w:hint="eastAsia"/>
        </w:rPr>
        <w:t>人力资源部</w:t>
      </w:r>
      <w:r>
        <w:br/>
        <w:t>2014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9703D3" w:rsidRDefault="009703D3" w:rsidP="009703D3">
      <w:pPr>
        <w:ind w:right="90"/>
        <w:jc w:val="right"/>
      </w:pPr>
    </w:p>
    <w:p w:rsidR="009703D3" w:rsidRPr="007D21C9" w:rsidRDefault="009703D3" w:rsidP="009703D3"/>
    <w:p w:rsidR="009703D3" w:rsidRPr="009703D3" w:rsidRDefault="009703D3" w:rsidP="007D21C9"/>
    <w:sectPr w:rsidR="009703D3" w:rsidRPr="009703D3" w:rsidSect="003C096E">
      <w:headerReference w:type="default" r:id="rId7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3B" w:rsidRDefault="0022503B" w:rsidP="00F22593">
      <w:r>
        <w:separator/>
      </w:r>
    </w:p>
  </w:endnote>
  <w:endnote w:type="continuationSeparator" w:id="1">
    <w:p w:rsidR="0022503B" w:rsidRDefault="0022503B" w:rsidP="00F2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3B" w:rsidRDefault="0022503B" w:rsidP="00F22593">
      <w:r>
        <w:separator/>
      </w:r>
    </w:p>
  </w:footnote>
  <w:footnote w:type="continuationSeparator" w:id="1">
    <w:p w:rsidR="0022503B" w:rsidRDefault="0022503B" w:rsidP="00F2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5C" w:rsidRDefault="00705B5C" w:rsidP="00F22593">
    <w:pPr>
      <w:pStyle w:val="a3"/>
      <w:ind w:leftChars="-135" w:left="-283" w:rightChars="-115" w:right="-241"/>
      <w:jc w:val="left"/>
    </w:pPr>
    <w:r>
      <w:rPr>
        <w:noProof/>
      </w:rPr>
      <w:drawing>
        <wp:inline distT="0" distB="0" distL="0" distR="0">
          <wp:extent cx="1971675" cy="320397"/>
          <wp:effectExtent l="0" t="0" r="0" b="3810"/>
          <wp:docPr id="2" name="图片 2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731"/>
    <w:rsid w:val="0009002D"/>
    <w:rsid w:val="001111B3"/>
    <w:rsid w:val="00145539"/>
    <w:rsid w:val="001B5B88"/>
    <w:rsid w:val="001C7CCA"/>
    <w:rsid w:val="001E18AC"/>
    <w:rsid w:val="0022503B"/>
    <w:rsid w:val="00230EB2"/>
    <w:rsid w:val="0023100A"/>
    <w:rsid w:val="002E05CE"/>
    <w:rsid w:val="002E1731"/>
    <w:rsid w:val="002F5AA8"/>
    <w:rsid w:val="003C096E"/>
    <w:rsid w:val="003F1547"/>
    <w:rsid w:val="00414AE9"/>
    <w:rsid w:val="00422BEF"/>
    <w:rsid w:val="004B1DF6"/>
    <w:rsid w:val="004E54D0"/>
    <w:rsid w:val="005012D1"/>
    <w:rsid w:val="0050614E"/>
    <w:rsid w:val="00520FB1"/>
    <w:rsid w:val="005217BC"/>
    <w:rsid w:val="005544C5"/>
    <w:rsid w:val="005C4D18"/>
    <w:rsid w:val="005F6331"/>
    <w:rsid w:val="00605F24"/>
    <w:rsid w:val="0066692C"/>
    <w:rsid w:val="006D51E8"/>
    <w:rsid w:val="006D6D69"/>
    <w:rsid w:val="00705B5C"/>
    <w:rsid w:val="00733870"/>
    <w:rsid w:val="00734CC0"/>
    <w:rsid w:val="00746C90"/>
    <w:rsid w:val="007503F7"/>
    <w:rsid w:val="00766346"/>
    <w:rsid w:val="007A4017"/>
    <w:rsid w:val="007D21C9"/>
    <w:rsid w:val="00815A74"/>
    <w:rsid w:val="0085484E"/>
    <w:rsid w:val="00895B03"/>
    <w:rsid w:val="008A0334"/>
    <w:rsid w:val="008A077B"/>
    <w:rsid w:val="008F4ACA"/>
    <w:rsid w:val="009133C4"/>
    <w:rsid w:val="00915949"/>
    <w:rsid w:val="00921D16"/>
    <w:rsid w:val="00930409"/>
    <w:rsid w:val="009703D3"/>
    <w:rsid w:val="00A072FB"/>
    <w:rsid w:val="00A30B5D"/>
    <w:rsid w:val="00A536C6"/>
    <w:rsid w:val="00A82F72"/>
    <w:rsid w:val="00AE4C91"/>
    <w:rsid w:val="00AF3672"/>
    <w:rsid w:val="00B116FC"/>
    <w:rsid w:val="00B222AD"/>
    <w:rsid w:val="00BE097B"/>
    <w:rsid w:val="00BF1DEF"/>
    <w:rsid w:val="00C23DAC"/>
    <w:rsid w:val="00C71356"/>
    <w:rsid w:val="00D12ACF"/>
    <w:rsid w:val="00D629FE"/>
    <w:rsid w:val="00D8199B"/>
    <w:rsid w:val="00EB5003"/>
    <w:rsid w:val="00ED2199"/>
    <w:rsid w:val="00ED5A3E"/>
    <w:rsid w:val="00F22593"/>
    <w:rsid w:val="00F46C62"/>
    <w:rsid w:val="00F53F7C"/>
    <w:rsid w:val="00FB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5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5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593"/>
    <w:rPr>
      <w:sz w:val="18"/>
      <w:szCs w:val="18"/>
    </w:rPr>
  </w:style>
  <w:style w:type="character" w:customStyle="1" w:styleId="apple-converted-space">
    <w:name w:val="apple-converted-space"/>
    <w:basedOn w:val="a0"/>
    <w:rsid w:val="007503F7"/>
  </w:style>
  <w:style w:type="character" w:customStyle="1" w:styleId="groupnumber">
    <w:name w:val="group_number"/>
    <w:basedOn w:val="a0"/>
    <w:rsid w:val="007503F7"/>
  </w:style>
  <w:style w:type="table" w:styleId="a6">
    <w:name w:val="Table Grid"/>
    <w:basedOn w:val="a1"/>
    <w:uiPriority w:val="59"/>
    <w:rsid w:val="00ED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5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25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2593"/>
    <w:rPr>
      <w:sz w:val="18"/>
      <w:szCs w:val="18"/>
    </w:rPr>
  </w:style>
  <w:style w:type="character" w:customStyle="1" w:styleId="apple-converted-space">
    <w:name w:val="apple-converted-space"/>
    <w:basedOn w:val="a0"/>
    <w:rsid w:val="007503F7"/>
  </w:style>
  <w:style w:type="character" w:customStyle="1" w:styleId="groupnumber">
    <w:name w:val="group_number"/>
    <w:basedOn w:val="a0"/>
    <w:rsid w:val="007503F7"/>
  </w:style>
  <w:style w:type="table" w:styleId="a6">
    <w:name w:val="Table Grid"/>
    <w:basedOn w:val="a1"/>
    <w:uiPriority w:val="59"/>
    <w:rsid w:val="00ED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2F1-E3AE-4E7A-A76E-4F22169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成</dc:creator>
  <cp:keywords/>
  <dc:description/>
  <cp:lastModifiedBy>余建平</cp:lastModifiedBy>
  <cp:revision>40</cp:revision>
  <dcterms:created xsi:type="dcterms:W3CDTF">2014-10-10T18:15:00Z</dcterms:created>
  <dcterms:modified xsi:type="dcterms:W3CDTF">2014-11-05T08:15:00Z</dcterms:modified>
</cp:coreProperties>
</file>